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6930C9" w:rsidRDefault="00764440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930C9">
        <w:rPr>
          <w:sz w:val="26"/>
          <w:szCs w:val="26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6930C9">
        <w:rPr>
          <w:sz w:val="26"/>
          <w:szCs w:val="26"/>
        </w:rPr>
        <w:t xml:space="preserve"> № </w:t>
      </w:r>
      <w:r w:rsidR="008D5D01">
        <w:rPr>
          <w:sz w:val="26"/>
          <w:szCs w:val="26"/>
        </w:rPr>
        <w:t>4</w:t>
      </w:r>
      <w:r w:rsidR="005D6843" w:rsidRPr="006930C9">
        <w:rPr>
          <w:sz w:val="26"/>
          <w:szCs w:val="26"/>
        </w:rPr>
        <w:t>, котор</w:t>
      </w:r>
      <w:r w:rsidR="007233D3" w:rsidRPr="006930C9">
        <w:rPr>
          <w:sz w:val="26"/>
          <w:szCs w:val="26"/>
        </w:rPr>
        <w:t>ая</w:t>
      </w:r>
      <w:r w:rsidR="005D6843" w:rsidRPr="006930C9">
        <w:rPr>
          <w:sz w:val="26"/>
          <w:szCs w:val="26"/>
        </w:rPr>
        <w:t xml:space="preserve"> состоится </w:t>
      </w:r>
      <w:r w:rsidR="00E402A0">
        <w:rPr>
          <w:sz w:val="26"/>
          <w:szCs w:val="26"/>
        </w:rPr>
        <w:t>08</w:t>
      </w:r>
      <w:r w:rsidR="008D5D01">
        <w:rPr>
          <w:sz w:val="26"/>
          <w:szCs w:val="26"/>
        </w:rPr>
        <w:t>.04</w:t>
      </w:r>
      <w:r w:rsidR="003E665E">
        <w:rPr>
          <w:sz w:val="26"/>
          <w:szCs w:val="26"/>
        </w:rPr>
        <w:t>.2022</w:t>
      </w:r>
      <w:r w:rsidR="00695604" w:rsidRPr="006930C9">
        <w:rPr>
          <w:sz w:val="26"/>
          <w:szCs w:val="26"/>
        </w:rPr>
        <w:t xml:space="preserve"> </w:t>
      </w:r>
      <w:r w:rsidR="005D6843" w:rsidRPr="006930C9">
        <w:rPr>
          <w:sz w:val="26"/>
          <w:szCs w:val="26"/>
        </w:rPr>
        <w:t xml:space="preserve">в </w:t>
      </w:r>
      <w:r w:rsidR="0099203C">
        <w:rPr>
          <w:sz w:val="26"/>
          <w:szCs w:val="26"/>
        </w:rPr>
        <w:t>10</w:t>
      </w:r>
      <w:r w:rsidR="00A4622F" w:rsidRPr="006930C9">
        <w:rPr>
          <w:sz w:val="26"/>
          <w:szCs w:val="26"/>
        </w:rPr>
        <w:t>ч.</w:t>
      </w:r>
      <w:r w:rsidR="008C0EF6" w:rsidRPr="006930C9">
        <w:rPr>
          <w:sz w:val="26"/>
          <w:szCs w:val="26"/>
        </w:rPr>
        <w:t>0</w:t>
      </w:r>
      <w:r w:rsidR="00442043" w:rsidRPr="006930C9">
        <w:rPr>
          <w:sz w:val="26"/>
          <w:szCs w:val="26"/>
        </w:rPr>
        <w:t>0</w:t>
      </w:r>
      <w:r w:rsidR="005D6843" w:rsidRPr="006930C9">
        <w:rPr>
          <w:sz w:val="26"/>
          <w:szCs w:val="26"/>
        </w:rPr>
        <w:t>м.</w:t>
      </w:r>
    </w:p>
    <w:p w:rsidR="00AA0E17" w:rsidRPr="006930C9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2977"/>
        <w:gridCol w:w="27"/>
        <w:gridCol w:w="2808"/>
        <w:gridCol w:w="27"/>
        <w:gridCol w:w="3402"/>
      </w:tblGrid>
      <w:tr w:rsidR="005370FB" w:rsidRPr="006930C9" w:rsidTr="0020111F">
        <w:tc>
          <w:tcPr>
            <w:tcW w:w="709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FE0B07" w:rsidRPr="00342B39" w:rsidTr="00FE0B07">
        <w:trPr>
          <w:trHeight w:val="363"/>
        </w:trPr>
        <w:tc>
          <w:tcPr>
            <w:tcW w:w="15762" w:type="dxa"/>
            <w:gridSpan w:val="8"/>
          </w:tcPr>
          <w:p w:rsidR="00FE0B07" w:rsidRPr="00F17F65" w:rsidRDefault="00187008" w:rsidP="000C0F16">
            <w:pPr>
              <w:ind w:left="360"/>
              <w:rPr>
                <w:b/>
                <w:bCs/>
                <w:sz w:val="26"/>
                <w:szCs w:val="26"/>
              </w:rPr>
            </w:pPr>
            <w:r w:rsidRPr="00187008">
              <w:rPr>
                <w:b/>
                <w:bCs/>
                <w:sz w:val="26"/>
                <w:szCs w:val="26"/>
              </w:rPr>
              <w:t xml:space="preserve">1. </w:t>
            </w:r>
            <w:r w:rsidR="00B321E9" w:rsidRPr="00B321E9">
              <w:rPr>
                <w:b/>
                <w:bCs/>
                <w:sz w:val="26"/>
                <w:szCs w:val="26"/>
              </w:rPr>
              <w:t>О целесообразности внесения изменений в Генеральный план городского округа город Бор Нижегородской области</w:t>
            </w:r>
          </w:p>
        </w:tc>
      </w:tr>
      <w:tr w:rsidR="0099203C" w:rsidRPr="00E73284" w:rsidTr="00D54652">
        <w:tc>
          <w:tcPr>
            <w:tcW w:w="709" w:type="dxa"/>
          </w:tcPr>
          <w:p w:rsidR="0099203C" w:rsidRPr="00E73284" w:rsidRDefault="003755EF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99203C" w:rsidRDefault="00B321E9" w:rsidP="00C11705">
            <w:pPr>
              <w:jc w:val="center"/>
              <w:rPr>
                <w:iCs/>
                <w:sz w:val="26"/>
                <w:szCs w:val="26"/>
              </w:rPr>
            </w:pPr>
            <w:r w:rsidRPr="00F17F65">
              <w:rPr>
                <w:iCs/>
                <w:sz w:val="26"/>
                <w:szCs w:val="26"/>
              </w:rPr>
              <w:t>Калинин Александр Ананьевич</w:t>
            </w:r>
          </w:p>
          <w:p w:rsidR="0000003A" w:rsidRPr="00F17F65" w:rsidRDefault="0000003A" w:rsidP="00C1170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повторно)</w:t>
            </w:r>
          </w:p>
        </w:tc>
        <w:tc>
          <w:tcPr>
            <w:tcW w:w="3402" w:type="dxa"/>
          </w:tcPr>
          <w:p w:rsidR="0099203C" w:rsidRPr="00C11705" w:rsidRDefault="00E74213" w:rsidP="00C11705">
            <w:pPr>
              <w:jc w:val="center"/>
              <w:rPr>
                <w:iCs/>
                <w:sz w:val="26"/>
                <w:szCs w:val="26"/>
              </w:rPr>
            </w:pPr>
            <w:r w:rsidRPr="00E74213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д</w:t>
            </w:r>
            <w:r w:rsidR="000971E3">
              <w:rPr>
                <w:iCs/>
                <w:sz w:val="26"/>
                <w:szCs w:val="26"/>
              </w:rPr>
              <w:t>.</w:t>
            </w:r>
            <w:r w:rsidRPr="00E74213">
              <w:rPr>
                <w:iCs/>
                <w:sz w:val="26"/>
                <w:szCs w:val="26"/>
              </w:rPr>
              <w:t xml:space="preserve"> Мякотинское (Краснослободский с/с)</w:t>
            </w:r>
          </w:p>
        </w:tc>
        <w:tc>
          <w:tcPr>
            <w:tcW w:w="2977" w:type="dxa"/>
          </w:tcPr>
          <w:p w:rsidR="0099203C" w:rsidRPr="00C11705" w:rsidRDefault="00B321E9" w:rsidP="00F17F65">
            <w:pPr>
              <w:jc w:val="center"/>
              <w:rPr>
                <w:iCs/>
                <w:sz w:val="26"/>
                <w:szCs w:val="26"/>
              </w:rPr>
            </w:pPr>
            <w:r w:rsidRPr="00B321E9">
              <w:rPr>
                <w:iCs/>
                <w:sz w:val="26"/>
                <w:szCs w:val="26"/>
              </w:rPr>
              <w:t xml:space="preserve">В части включения в границы населенного пункта д. Мякотинское и установления границ зоны застройки индивидуальными жилыми домами планируемая для земельных участков с кадастровыми номерами: 52:20:0700027:1691, 52:20:0700027:1692, 52:20:0700027:1693, 52:20:0700027:1694, 52:20:0700027:1695, 52:20:0700027:1696, 52:20:0700027:1697, 52:20:0700027:1698, 52:20:0700027:1699, 52:20:0700027:1699, 52:20:0700027:1699, 52:20:0700027:1699, 52:20:0700027:1700, 52:20:0700027:1701, 52:20:0700027:1702, </w:t>
            </w:r>
            <w:r w:rsidRPr="00B321E9">
              <w:rPr>
                <w:iCs/>
                <w:sz w:val="26"/>
                <w:szCs w:val="26"/>
              </w:rPr>
              <w:lastRenderedPageBreak/>
              <w:t>52:20:0700027:1703, 52:20:0700027:1704, 52:20:0700027:1705, 52:20:0700027:1706, 52:20:0700027:1707, 52:20:0700027:1708, 52:20:0700027:1709, 52:20:0700027:1710</w:t>
            </w:r>
          </w:p>
        </w:tc>
        <w:tc>
          <w:tcPr>
            <w:tcW w:w="2862" w:type="dxa"/>
            <w:gridSpan w:val="3"/>
          </w:tcPr>
          <w:p w:rsidR="00B321E9" w:rsidRPr="00B321E9" w:rsidRDefault="00B321E9" w:rsidP="00B321E9">
            <w:pPr>
              <w:jc w:val="center"/>
              <w:rPr>
                <w:iCs/>
                <w:sz w:val="26"/>
                <w:szCs w:val="26"/>
              </w:rPr>
            </w:pPr>
            <w:r w:rsidRPr="00B321E9">
              <w:rPr>
                <w:iCs/>
                <w:sz w:val="26"/>
                <w:szCs w:val="26"/>
              </w:rPr>
              <w:lastRenderedPageBreak/>
              <w:t>в целях приведения в соответствии с фактическим использ</w:t>
            </w:r>
            <w:r w:rsidR="00E74213">
              <w:rPr>
                <w:iCs/>
                <w:sz w:val="26"/>
                <w:szCs w:val="26"/>
              </w:rPr>
              <w:t>ованием и утвержденным проектом</w:t>
            </w:r>
            <w:r w:rsidRPr="00B321E9">
              <w:rPr>
                <w:iCs/>
                <w:sz w:val="26"/>
                <w:szCs w:val="26"/>
              </w:rPr>
              <w:t xml:space="preserve"> планировки и межевания территории</w:t>
            </w:r>
          </w:p>
          <w:p w:rsidR="0099203C" w:rsidRPr="00E73284" w:rsidRDefault="0099203C" w:rsidP="00C11705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99203C" w:rsidRPr="00E73284" w:rsidRDefault="0099203C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73284" w:rsidRPr="00E73284" w:rsidTr="00C20DE4">
        <w:tc>
          <w:tcPr>
            <w:tcW w:w="15762" w:type="dxa"/>
            <w:gridSpan w:val="8"/>
          </w:tcPr>
          <w:p w:rsidR="00E73284" w:rsidRPr="00E73284" w:rsidRDefault="00E73284" w:rsidP="00E73284">
            <w:pPr>
              <w:jc w:val="center"/>
              <w:rPr>
                <w:b/>
                <w:iCs/>
                <w:sz w:val="26"/>
                <w:szCs w:val="26"/>
              </w:rPr>
            </w:pPr>
            <w:r w:rsidRPr="00E73284">
              <w:rPr>
                <w:b/>
                <w:iCs/>
                <w:sz w:val="26"/>
                <w:szCs w:val="26"/>
              </w:rPr>
              <w:lastRenderedPageBreak/>
              <w:t>2. О предоставлении разрешения на условно разрешенный вид использования</w:t>
            </w:r>
            <w:r w:rsidR="00687036">
              <w:rPr>
                <w:b/>
                <w:iCs/>
                <w:sz w:val="26"/>
                <w:szCs w:val="26"/>
              </w:rPr>
              <w:t>-</w:t>
            </w:r>
          </w:p>
        </w:tc>
      </w:tr>
      <w:tr w:rsidR="003E665E" w:rsidRPr="00E73284" w:rsidTr="00D54652">
        <w:tc>
          <w:tcPr>
            <w:tcW w:w="709" w:type="dxa"/>
          </w:tcPr>
          <w:p w:rsidR="003E665E" w:rsidRPr="00E73284" w:rsidRDefault="00E73284" w:rsidP="00FE0B07">
            <w:pPr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E665E" w:rsidRPr="00E73284" w:rsidRDefault="00B321E9" w:rsidP="0000003A">
            <w:pPr>
              <w:jc w:val="center"/>
              <w:rPr>
                <w:iCs/>
                <w:sz w:val="26"/>
                <w:szCs w:val="26"/>
              </w:rPr>
            </w:pPr>
            <w:r w:rsidRPr="00F17F65">
              <w:rPr>
                <w:iCs/>
                <w:sz w:val="26"/>
                <w:szCs w:val="26"/>
              </w:rPr>
              <w:t xml:space="preserve">Ахтонов Владислав Игоревич </w:t>
            </w:r>
          </w:p>
        </w:tc>
        <w:tc>
          <w:tcPr>
            <w:tcW w:w="3402" w:type="dxa"/>
          </w:tcPr>
          <w:p w:rsidR="003755EF" w:rsidRDefault="003755EF" w:rsidP="00FE0B07">
            <w:pPr>
              <w:jc w:val="center"/>
              <w:rPr>
                <w:iCs/>
                <w:sz w:val="26"/>
                <w:szCs w:val="26"/>
              </w:rPr>
            </w:pPr>
            <w:r w:rsidRPr="003755EF">
              <w:rPr>
                <w:iCs/>
                <w:sz w:val="26"/>
                <w:szCs w:val="26"/>
              </w:rPr>
              <w:t xml:space="preserve">Российская Федерация, Нижегородская область, </w:t>
            </w:r>
          </w:p>
          <w:p w:rsidR="003E665E" w:rsidRPr="00E73284" w:rsidRDefault="003755EF" w:rsidP="00FE0B07">
            <w:pPr>
              <w:jc w:val="center"/>
              <w:rPr>
                <w:iCs/>
                <w:sz w:val="26"/>
                <w:szCs w:val="26"/>
              </w:rPr>
            </w:pPr>
            <w:r w:rsidRPr="003755EF">
              <w:rPr>
                <w:iCs/>
                <w:sz w:val="26"/>
                <w:szCs w:val="26"/>
              </w:rPr>
              <w:t>г</w:t>
            </w:r>
            <w:r>
              <w:rPr>
                <w:iCs/>
                <w:sz w:val="26"/>
                <w:szCs w:val="26"/>
              </w:rPr>
              <w:t>.</w:t>
            </w:r>
            <w:r w:rsidRPr="003755EF">
              <w:rPr>
                <w:iCs/>
                <w:sz w:val="26"/>
                <w:szCs w:val="26"/>
              </w:rPr>
              <w:t xml:space="preserve"> Бор</w:t>
            </w:r>
          </w:p>
        </w:tc>
        <w:tc>
          <w:tcPr>
            <w:tcW w:w="2977" w:type="dxa"/>
          </w:tcPr>
          <w:p w:rsidR="003E665E" w:rsidRPr="00E73284" w:rsidRDefault="00B321E9" w:rsidP="00B321E9">
            <w:pPr>
              <w:jc w:val="center"/>
              <w:rPr>
                <w:iCs/>
                <w:sz w:val="26"/>
                <w:szCs w:val="26"/>
              </w:rPr>
            </w:pPr>
            <w:r w:rsidRPr="00B321E9">
              <w:rPr>
                <w:iCs/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ых участков с кадастровыми номерами 52:20:1400043:1562, 52:20:1400043:1540, 52:20:1400043:1523, 52:20:1400043:1508, 52:20:1400043:1563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3"/>
          </w:tcPr>
          <w:p w:rsidR="003E665E" w:rsidRPr="00E73284" w:rsidRDefault="000C0F16" w:rsidP="0000003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в целях </w:t>
            </w:r>
            <w:r w:rsidRPr="000C0F16">
              <w:rPr>
                <w:iCs/>
                <w:sz w:val="26"/>
                <w:szCs w:val="26"/>
              </w:rPr>
              <w:t>приведения в соответствии с фактическим использованием</w:t>
            </w:r>
            <w:r w:rsidR="0000003A">
              <w:rPr>
                <w:iCs/>
                <w:sz w:val="26"/>
                <w:szCs w:val="26"/>
              </w:rPr>
              <w:t xml:space="preserve"> </w:t>
            </w:r>
            <w:r w:rsidRPr="000C0F16">
              <w:rPr>
                <w:iCs/>
                <w:sz w:val="26"/>
                <w:szCs w:val="26"/>
              </w:rPr>
              <w:t xml:space="preserve">земельных участков </w:t>
            </w:r>
          </w:p>
        </w:tc>
        <w:tc>
          <w:tcPr>
            <w:tcW w:w="3402" w:type="dxa"/>
          </w:tcPr>
          <w:p w:rsidR="003E665E" w:rsidRPr="00E73284" w:rsidRDefault="003E665E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44961" w:rsidRPr="00E73284" w:rsidTr="00D54652">
        <w:tc>
          <w:tcPr>
            <w:tcW w:w="709" w:type="dxa"/>
          </w:tcPr>
          <w:p w:rsidR="00944961" w:rsidRPr="00E73284" w:rsidRDefault="00944961" w:rsidP="00E73284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E73284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B321E9" w:rsidRPr="00F17F65" w:rsidRDefault="00B321E9" w:rsidP="00B321E9">
            <w:pPr>
              <w:jc w:val="center"/>
              <w:rPr>
                <w:iCs/>
                <w:sz w:val="26"/>
                <w:szCs w:val="26"/>
              </w:rPr>
            </w:pPr>
            <w:r w:rsidRPr="00F17F65">
              <w:rPr>
                <w:iCs/>
                <w:sz w:val="26"/>
                <w:szCs w:val="26"/>
              </w:rPr>
              <w:t xml:space="preserve">Религиозная организация «Нижегородская Епархия Русской православной Церкви </w:t>
            </w:r>
          </w:p>
          <w:p w:rsidR="00944961" w:rsidRPr="00E73284" w:rsidRDefault="0000003A" w:rsidP="003755E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</w:t>
            </w:r>
            <w:r w:rsidR="00B321E9" w:rsidRPr="00F17F65">
              <w:rPr>
                <w:iCs/>
                <w:sz w:val="26"/>
                <w:szCs w:val="26"/>
              </w:rPr>
              <w:t>Московский Патриархат)»</w:t>
            </w:r>
          </w:p>
        </w:tc>
        <w:tc>
          <w:tcPr>
            <w:tcW w:w="3402" w:type="dxa"/>
          </w:tcPr>
          <w:p w:rsidR="003755EF" w:rsidRDefault="003755EF" w:rsidP="003755EF">
            <w:pPr>
              <w:jc w:val="center"/>
              <w:rPr>
                <w:iCs/>
                <w:sz w:val="26"/>
                <w:szCs w:val="26"/>
              </w:rPr>
            </w:pPr>
            <w:r w:rsidRPr="003755EF">
              <w:rPr>
                <w:iCs/>
                <w:sz w:val="26"/>
                <w:szCs w:val="26"/>
              </w:rPr>
              <w:t xml:space="preserve">Нижегородская область, </w:t>
            </w:r>
          </w:p>
          <w:p w:rsidR="00944961" w:rsidRPr="00E73284" w:rsidRDefault="003755EF" w:rsidP="003755EF">
            <w:pPr>
              <w:jc w:val="center"/>
              <w:rPr>
                <w:iCs/>
                <w:sz w:val="26"/>
                <w:szCs w:val="26"/>
              </w:rPr>
            </w:pPr>
            <w:r w:rsidRPr="003755EF">
              <w:rPr>
                <w:iCs/>
                <w:sz w:val="26"/>
                <w:szCs w:val="26"/>
              </w:rPr>
              <w:t>г. Бор, Останкинский сельсовет, с.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3755EF">
              <w:rPr>
                <w:iCs/>
                <w:sz w:val="26"/>
                <w:szCs w:val="26"/>
              </w:rPr>
              <w:t>Останкино</w:t>
            </w:r>
          </w:p>
        </w:tc>
        <w:tc>
          <w:tcPr>
            <w:tcW w:w="2977" w:type="dxa"/>
          </w:tcPr>
          <w:p w:rsidR="00B321E9" w:rsidRPr="00B321E9" w:rsidRDefault="00B321E9" w:rsidP="00B321E9">
            <w:pPr>
              <w:jc w:val="center"/>
              <w:rPr>
                <w:iCs/>
                <w:sz w:val="26"/>
                <w:szCs w:val="26"/>
              </w:rPr>
            </w:pPr>
            <w:r w:rsidRPr="00B321E9">
              <w:rPr>
                <w:iCs/>
                <w:sz w:val="26"/>
                <w:szCs w:val="26"/>
              </w:rPr>
              <w:t xml:space="preserve">В территориальной зоне Ж-1А – «Зона жилой застройки индивидуальными жилыми домами», для земельного участка проектной площадью 678 кв.м., образуемого путем объединения </w:t>
            </w:r>
            <w:r w:rsidRPr="00B321E9">
              <w:rPr>
                <w:iCs/>
                <w:sz w:val="26"/>
                <w:szCs w:val="26"/>
              </w:rPr>
              <w:lastRenderedPageBreak/>
              <w:t xml:space="preserve">земельных участков с кадастровыми номерами 52:20:1600010:525, 52:20:1600010:562, вид разрешенного использования </w:t>
            </w:r>
          </w:p>
          <w:p w:rsidR="00944961" w:rsidRPr="00E73284" w:rsidRDefault="00B321E9" w:rsidP="00B321E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«Религиозное использование»</w:t>
            </w:r>
          </w:p>
        </w:tc>
        <w:tc>
          <w:tcPr>
            <w:tcW w:w="2862" w:type="dxa"/>
            <w:gridSpan w:val="3"/>
          </w:tcPr>
          <w:p w:rsidR="00944961" w:rsidRPr="00E73284" w:rsidRDefault="00B321E9" w:rsidP="000C0F16">
            <w:pPr>
              <w:jc w:val="center"/>
              <w:rPr>
                <w:iCs/>
                <w:sz w:val="26"/>
                <w:szCs w:val="26"/>
              </w:rPr>
            </w:pPr>
            <w:r w:rsidRPr="00B321E9">
              <w:rPr>
                <w:iCs/>
                <w:sz w:val="26"/>
                <w:szCs w:val="26"/>
              </w:rPr>
              <w:lastRenderedPageBreak/>
              <w:t xml:space="preserve">в целях формирования земельного участка </w:t>
            </w:r>
          </w:p>
        </w:tc>
        <w:tc>
          <w:tcPr>
            <w:tcW w:w="3402" w:type="dxa"/>
          </w:tcPr>
          <w:p w:rsidR="00944961" w:rsidRPr="00E73284" w:rsidRDefault="00944961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56A55" w:rsidRPr="00E73284" w:rsidTr="00F56A55">
        <w:tc>
          <w:tcPr>
            <w:tcW w:w="15762" w:type="dxa"/>
            <w:gridSpan w:val="8"/>
          </w:tcPr>
          <w:p w:rsidR="00F56A55" w:rsidRPr="00E73284" w:rsidRDefault="00F56A55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>3</w:t>
            </w:r>
            <w:r w:rsidRPr="00E73284">
              <w:rPr>
                <w:b/>
                <w:iCs/>
                <w:sz w:val="26"/>
                <w:szCs w:val="26"/>
              </w:rPr>
              <w:t xml:space="preserve">. </w:t>
            </w:r>
            <w:r w:rsidR="00F17F65" w:rsidRPr="00F17F65">
              <w:rPr>
                <w:b/>
                <w:bCs/>
                <w:iCs/>
                <w:sz w:val="26"/>
                <w:szCs w:val="26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C11705" w:rsidRPr="00E73284" w:rsidTr="00D54652">
        <w:tc>
          <w:tcPr>
            <w:tcW w:w="709" w:type="dxa"/>
          </w:tcPr>
          <w:p w:rsidR="00C11705" w:rsidRPr="00E73284" w:rsidRDefault="00F56A55" w:rsidP="008E5510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C11705" w:rsidRPr="00E73284" w:rsidRDefault="000971E3" w:rsidP="0000003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КУ «Борстройзаказчи</w:t>
            </w:r>
            <w:r w:rsidR="0000003A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C11705" w:rsidRPr="00C11705" w:rsidRDefault="00F17F65" w:rsidP="00FE0B07">
            <w:pPr>
              <w:jc w:val="center"/>
              <w:rPr>
                <w:iCs/>
                <w:sz w:val="26"/>
                <w:szCs w:val="26"/>
              </w:rPr>
            </w:pPr>
            <w:r w:rsidRPr="00F17F65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поселок Чистое Борское (Редькинский сельсовет), улица Садовая, земельный участок 8</w:t>
            </w:r>
          </w:p>
        </w:tc>
        <w:tc>
          <w:tcPr>
            <w:tcW w:w="2977" w:type="dxa"/>
          </w:tcPr>
          <w:p w:rsidR="00C11705" w:rsidRPr="00C11705" w:rsidRDefault="00F17F65" w:rsidP="00F17F65">
            <w:pPr>
              <w:jc w:val="center"/>
              <w:rPr>
                <w:iCs/>
                <w:sz w:val="26"/>
                <w:szCs w:val="26"/>
              </w:rPr>
            </w:pPr>
            <w:r w:rsidRPr="00F17F65">
              <w:rPr>
                <w:iCs/>
                <w:sz w:val="26"/>
                <w:szCs w:val="26"/>
              </w:rPr>
              <w:t>В территориальной зоне Ж-4 – «Зона малоэтажной жилой застройки многоквартирными жилыми домами 2-4 этажей», в части уменьшения минимального отступа для строительства многоэтажного дома с 3,0 м. до 1,5 м. со стороны юго-восточной границы земельного участка площадью 3550 кв.м. с кадастровым номером 52:20:2000001:2438</w:t>
            </w:r>
          </w:p>
        </w:tc>
        <w:tc>
          <w:tcPr>
            <w:tcW w:w="2862" w:type="dxa"/>
            <w:gridSpan w:val="3"/>
          </w:tcPr>
          <w:p w:rsidR="00C11705" w:rsidRPr="00C11705" w:rsidRDefault="00F17F65" w:rsidP="0000003A">
            <w:pPr>
              <w:jc w:val="center"/>
              <w:rPr>
                <w:iCs/>
                <w:sz w:val="26"/>
                <w:szCs w:val="26"/>
              </w:rPr>
            </w:pPr>
            <w:r w:rsidRPr="00F17F65">
              <w:rPr>
                <w:iCs/>
                <w:sz w:val="26"/>
                <w:szCs w:val="26"/>
              </w:rPr>
              <w:t>в целях получения разрешения на строительство</w:t>
            </w:r>
          </w:p>
        </w:tc>
        <w:tc>
          <w:tcPr>
            <w:tcW w:w="3402" w:type="dxa"/>
          </w:tcPr>
          <w:p w:rsidR="00C11705" w:rsidRPr="00E73284" w:rsidRDefault="00C11705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E73284" w:rsidRDefault="00214A25" w:rsidP="00D962F3">
      <w:pPr>
        <w:rPr>
          <w:iCs/>
          <w:sz w:val="26"/>
          <w:szCs w:val="26"/>
        </w:rPr>
      </w:pPr>
    </w:p>
    <w:sectPr w:rsidR="00214A25" w:rsidRPr="00E73284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554" w:rsidRDefault="00B36554">
      <w:r>
        <w:separator/>
      </w:r>
    </w:p>
  </w:endnote>
  <w:endnote w:type="continuationSeparator" w:id="1">
    <w:p w:rsidR="00B36554" w:rsidRDefault="00B36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13" w:rsidRDefault="00E74213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213" w:rsidRDefault="00E74213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13" w:rsidRDefault="00E74213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894">
      <w:rPr>
        <w:rStyle w:val="a5"/>
        <w:noProof/>
      </w:rPr>
      <w:t>1</w:t>
    </w:r>
    <w:r>
      <w:rPr>
        <w:rStyle w:val="a5"/>
      </w:rPr>
      <w:fldChar w:fldCharType="end"/>
    </w:r>
  </w:p>
  <w:p w:rsidR="00E74213" w:rsidRDefault="00E74213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554" w:rsidRDefault="00B36554">
      <w:r>
        <w:separator/>
      </w:r>
    </w:p>
  </w:footnote>
  <w:footnote w:type="continuationSeparator" w:id="1">
    <w:p w:rsidR="00B36554" w:rsidRDefault="00B36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1E3"/>
    <w:rsid w:val="0009729A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53AC"/>
    <w:rsid w:val="00147081"/>
    <w:rsid w:val="00151ED2"/>
    <w:rsid w:val="00152BE0"/>
    <w:rsid w:val="001548A1"/>
    <w:rsid w:val="00156AB7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894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001B"/>
    <w:rsid w:val="007C0B27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8F"/>
    <w:rsid w:val="00B3505E"/>
    <w:rsid w:val="00B35B61"/>
    <w:rsid w:val="00B36554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705"/>
    <w:rsid w:val="00C13AD6"/>
    <w:rsid w:val="00C15153"/>
    <w:rsid w:val="00C20DE4"/>
    <w:rsid w:val="00C2102B"/>
    <w:rsid w:val="00C2232E"/>
    <w:rsid w:val="00C23196"/>
    <w:rsid w:val="00C23B27"/>
    <w:rsid w:val="00C2417E"/>
    <w:rsid w:val="00C241EF"/>
    <w:rsid w:val="00C27C6E"/>
    <w:rsid w:val="00C31B52"/>
    <w:rsid w:val="00C31EB5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5A6"/>
    <w:rsid w:val="00D05ED1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6-17T06:09:00Z</cp:lastPrinted>
  <dcterms:created xsi:type="dcterms:W3CDTF">2022-04-06T11:23:00Z</dcterms:created>
  <dcterms:modified xsi:type="dcterms:W3CDTF">2022-04-06T11:23:00Z</dcterms:modified>
</cp:coreProperties>
</file>